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1CA055DE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51BE53CF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DA20B83" w14:textId="07210BF6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3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F575A0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382139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="00F575A0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</w:tr>
      <w:tr w:rsidR="00382139" w:rsidRPr="008F4EB8" w14:paraId="59AA8A7F" w14:textId="77777777" w:rsidTr="00D23CF8">
        <w:tc>
          <w:tcPr>
            <w:tcW w:w="2943" w:type="dxa"/>
            <w:shd w:val="pct85" w:color="auto" w:fill="auto"/>
          </w:tcPr>
          <w:p w14:paraId="4E0ADEBE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210089A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0C26ACCD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42BFF86F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081D20D5" w14:textId="77777777" w:rsidTr="00656935">
        <w:tc>
          <w:tcPr>
            <w:tcW w:w="2943" w:type="dxa"/>
          </w:tcPr>
          <w:p w14:paraId="7E90119C" w14:textId="2929105F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F575A0">
              <w:rPr>
                <w:rFonts w:ascii="微軟正黑體" w:eastAsia="微軟正黑體" w:hAnsi="微軟正黑體"/>
                <w:sz w:val="26"/>
                <w:szCs w:val="26"/>
              </w:rPr>
              <w:t>8/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780087F4" w14:textId="302D4541" w:rsidR="00382139" w:rsidRPr="005771F6" w:rsidRDefault="00F575A0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409" w:type="dxa"/>
            <w:shd w:val="clear" w:color="auto" w:fill="auto"/>
          </w:tcPr>
          <w:p w14:paraId="476C8643" w14:textId="0173448E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F575A0">
              <w:rPr>
                <w:rFonts w:ascii="微軟正黑體" w:eastAsia="微軟正黑體" w:hAnsi="微軟正黑體" w:hint="eastAsia"/>
                <w:sz w:val="26"/>
                <w:szCs w:val="26"/>
              </w:rPr>
              <w:t>1題</w:t>
            </w:r>
          </w:p>
        </w:tc>
        <w:tc>
          <w:tcPr>
            <w:tcW w:w="8903" w:type="dxa"/>
            <w:gridSpan w:val="2"/>
          </w:tcPr>
          <w:p w14:paraId="2967A477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3220BF5A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7460AC7D" w14:textId="77777777" w:rsidR="00404F00" w:rsidRDefault="00F575A0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善用trim( )判斷空值</w:t>
            </w:r>
          </w:p>
          <w:p w14:paraId="60813650" w14:textId="3BC63FDB" w:rsidR="00F575A0" w:rsidRPr="00104E66" w:rsidRDefault="00F575A0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反向判定用return提前結束程式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D38CB65" w14:textId="5462E146" w:rsidR="00F575A0" w:rsidRPr="00F575A0" w:rsidRDefault="00F575A0" w:rsidP="00F575A0">
            <w:pPr>
              <w:snapToGrid w:val="0"/>
              <w:jc w:val="both"/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</w:pPr>
            <w:r w:rsidRPr="00F575A0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善用trim( )</w:t>
            </w:r>
            <w:proofErr w:type="gramStart"/>
            <w:r w:rsidRPr="00F575A0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判斷空值</w:t>
            </w:r>
            <w:proofErr w:type="gramEnd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&amp;用return反向判定</w:t>
            </w:r>
          </w:p>
          <w:p w14:paraId="17C06E4A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762D46D" w14:textId="6CC550CE" w:rsidR="00382139" w:rsidRDefault="00F575A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C1D9772" wp14:editId="37A576D9">
                  <wp:extent cx="3707807" cy="1762125"/>
                  <wp:effectExtent l="0" t="0" r="6985" b="0"/>
                  <wp:docPr id="150601685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016850" name="圖片 150601685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0414" cy="1763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FE071" w14:textId="77777777" w:rsidR="00124E7B" w:rsidRDefault="00124E7B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357C2E6B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80D8A05" w14:textId="0CE1CE39" w:rsidR="00382139" w:rsidRDefault="00F575A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DB10665" wp14:editId="58FEF18C">
                  <wp:extent cx="3735678" cy="1457325"/>
                  <wp:effectExtent l="0" t="0" r="0" b="0"/>
                  <wp:docPr id="1691964967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964967" name="圖片 169196496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048" cy="145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382838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45EB40A" w14:textId="77777777" w:rsidR="005B6E24" w:rsidRDefault="005B6E24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8F2584A" w14:textId="77777777" w:rsidR="005B6E24" w:rsidRDefault="005B6E24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A74E923" w14:textId="77777777" w:rsidR="005B6E24" w:rsidRPr="00382139" w:rsidRDefault="005B6E24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F575A0" w:rsidRPr="00D0553A" w14:paraId="7EF9FF37" w14:textId="77777777" w:rsidTr="00B26800">
        <w:tc>
          <w:tcPr>
            <w:tcW w:w="2943" w:type="dxa"/>
          </w:tcPr>
          <w:p w14:paraId="2D59BF28" w14:textId="350894C7" w:rsidR="00F575A0" w:rsidRPr="008F4EB8" w:rsidRDefault="00F575A0" w:rsidP="00F575A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8/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670724BD" w14:textId="32E707DD" w:rsidR="00F575A0" w:rsidRPr="008F4EB8" w:rsidRDefault="00F575A0" w:rsidP="00F575A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409" w:type="dxa"/>
            <w:shd w:val="clear" w:color="auto" w:fill="auto"/>
          </w:tcPr>
          <w:p w14:paraId="1819643E" w14:textId="6E49774A" w:rsidR="00F575A0" w:rsidRPr="008F4EB8" w:rsidRDefault="00F575A0" w:rsidP="00F575A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題</w:t>
            </w:r>
          </w:p>
        </w:tc>
        <w:tc>
          <w:tcPr>
            <w:tcW w:w="8903" w:type="dxa"/>
            <w:gridSpan w:val="2"/>
          </w:tcPr>
          <w:p w14:paraId="2127627C" w14:textId="77777777" w:rsidR="00F575A0" w:rsidRPr="00D0553A" w:rsidRDefault="00F575A0" w:rsidP="00F575A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7A6AEE7A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2FCBD122" w14:textId="77777777" w:rsidR="00F575A0" w:rsidRDefault="00F575A0" w:rsidP="00F575A0">
            <w:pPr>
              <w:pStyle w:val="a4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善用trim( )判斷空值</w:t>
            </w:r>
          </w:p>
          <w:p w14:paraId="0396852B" w14:textId="77777777" w:rsidR="00382139" w:rsidRDefault="00F575A0" w:rsidP="00F575A0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反向判定用return提前結束程式碼</w:t>
            </w:r>
          </w:p>
          <w:p w14:paraId="57C0EED2" w14:textId="407F7114" w:rsidR="005B6E24" w:rsidRPr="00104E66" w:rsidRDefault="005B6E24" w:rsidP="00F575A0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金額欄位可增加數字檢核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5A835BF" w14:textId="1B4ECD61" w:rsidR="00382139" w:rsidRDefault="005B6E24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B6E2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善用trim( )判斷空值&amp;用return反向判定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122C850" w14:textId="17571250" w:rsidR="00382139" w:rsidRDefault="005B6E24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B6E2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FDF93E5" w14:textId="035B6F45" w:rsidR="005B6E24" w:rsidRDefault="005B6E24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5C84F87" wp14:editId="7810C807">
                  <wp:extent cx="4276725" cy="3074302"/>
                  <wp:effectExtent l="0" t="0" r="0" b="0"/>
                  <wp:docPr id="2105047039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047039" name="圖片 210504703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579" cy="309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631E9" w14:textId="77777777" w:rsidR="005B6E24" w:rsidRDefault="005B6E24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3E6B7C81" w14:textId="290E38B8" w:rsidR="00382139" w:rsidRDefault="005B6E24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1A2A405" wp14:editId="5F21CCAF">
                  <wp:extent cx="4267200" cy="2420303"/>
                  <wp:effectExtent l="0" t="0" r="0" b="0"/>
                  <wp:docPr id="1541928919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928919" name="圖片 154192891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435" cy="243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439BB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3A825C02" w14:textId="3A709293" w:rsidR="00124E7B" w:rsidRDefault="00D314F3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314F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BB3D212" wp14:editId="73DDD934">
                  <wp:extent cx="4273324" cy="3333750"/>
                  <wp:effectExtent l="0" t="0" r="0" b="0"/>
                  <wp:docPr id="3026381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3812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723" cy="3341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20DC3" w14:textId="77777777" w:rsidR="00124E7B" w:rsidRDefault="00124E7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D777EBF" w14:textId="6AE282C0" w:rsidR="00382139" w:rsidRDefault="00D314F3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D314F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EBEDD30" wp14:editId="25B552A1">
                  <wp:extent cx="4286250" cy="2340386"/>
                  <wp:effectExtent l="0" t="0" r="0" b="3175"/>
                  <wp:docPr id="17244709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47094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736" cy="2343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7C095" w14:textId="77777777" w:rsidR="004B5CB6" w:rsidRDefault="004B5CB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471932E" w14:textId="77777777" w:rsidR="00A556FD" w:rsidRDefault="00A556FD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37C8231" w14:textId="77777777" w:rsidR="00A556FD" w:rsidRDefault="00A556FD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556F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金額欄位可增加數字檢核</w:t>
            </w:r>
          </w:p>
          <w:p w14:paraId="0B8A848D" w14:textId="77777777" w:rsidR="00A556FD" w:rsidRDefault="00A556FD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556F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3E97CDF" wp14:editId="5170F02A">
                  <wp:extent cx="2181225" cy="620348"/>
                  <wp:effectExtent l="0" t="0" r="0" b="8890"/>
                  <wp:docPr id="8917250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72509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012" cy="62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755196" w14:textId="77777777" w:rsidR="00A556FD" w:rsidRDefault="00A556FD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4C6CBDB2" w14:textId="3B287DF7" w:rsidR="00A556FD" w:rsidRDefault="00A556FD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3AB9F0A" wp14:editId="73CACE4C">
                  <wp:extent cx="3905250" cy="2564806"/>
                  <wp:effectExtent l="0" t="0" r="0" b="6985"/>
                  <wp:docPr id="233168234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02" b="5068"/>
                          <a:stretch/>
                        </pic:blipFill>
                        <pic:spPr bwMode="auto">
                          <a:xfrm>
                            <a:off x="0" y="0"/>
                            <a:ext cx="3927871" cy="2579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51569E" w14:textId="77777777" w:rsidR="00A556FD" w:rsidRDefault="00A556FD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C4627A0" w14:textId="465926DB" w:rsidR="00A556FD" w:rsidRPr="00382139" w:rsidRDefault="00A556FD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7EC47DC" wp14:editId="70C4BFCF">
                  <wp:extent cx="3924708" cy="2590800"/>
                  <wp:effectExtent l="0" t="0" r="0" b="0"/>
                  <wp:docPr id="944971051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4447" cy="25972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4BB7DA" w14:textId="77777777" w:rsidR="00E6783A" w:rsidRDefault="00E6783A" w:rsidP="004B5CB6">
      <w:pPr>
        <w:rPr>
          <w:rFonts w:hint="eastAsia"/>
        </w:rPr>
      </w:pPr>
    </w:p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BC597" w14:textId="77777777" w:rsidR="00C71587" w:rsidRDefault="00C71587" w:rsidP="0004791C">
      <w:r>
        <w:separator/>
      </w:r>
    </w:p>
  </w:endnote>
  <w:endnote w:type="continuationSeparator" w:id="0">
    <w:p w14:paraId="04BD962C" w14:textId="77777777" w:rsidR="00C71587" w:rsidRDefault="00C71587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45A08" w14:textId="77777777" w:rsidR="00C71587" w:rsidRDefault="00C71587" w:rsidP="0004791C">
      <w:r>
        <w:separator/>
      </w:r>
    </w:p>
  </w:footnote>
  <w:footnote w:type="continuationSeparator" w:id="0">
    <w:p w14:paraId="53A51068" w14:textId="77777777" w:rsidR="00C71587" w:rsidRDefault="00C71587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6A6AD7"/>
    <w:multiLevelType w:val="hybridMultilevel"/>
    <w:tmpl w:val="4C363E6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62503294">
    <w:abstractNumId w:val="5"/>
  </w:num>
  <w:num w:numId="2" w16cid:durableId="737287959">
    <w:abstractNumId w:val="4"/>
  </w:num>
  <w:num w:numId="3" w16cid:durableId="858784981">
    <w:abstractNumId w:val="3"/>
  </w:num>
  <w:num w:numId="4" w16cid:durableId="1495800412">
    <w:abstractNumId w:val="0"/>
  </w:num>
  <w:num w:numId="5" w16cid:durableId="1400640393">
    <w:abstractNumId w:val="2"/>
  </w:num>
  <w:num w:numId="6" w16cid:durableId="180824986">
    <w:abstractNumId w:val="6"/>
  </w:num>
  <w:num w:numId="7" w16cid:durableId="1999647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104E66"/>
    <w:rsid w:val="001243B6"/>
    <w:rsid w:val="00124E7B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B6E2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23E78"/>
    <w:rsid w:val="00A412E9"/>
    <w:rsid w:val="00A42976"/>
    <w:rsid w:val="00A556FD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C07238"/>
    <w:rsid w:val="00C62BEC"/>
    <w:rsid w:val="00C71587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314F3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175D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575A0"/>
    <w:rsid w:val="00F85321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8F9A9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8-21T09:16:00Z</dcterms:created>
  <dcterms:modified xsi:type="dcterms:W3CDTF">2024-08-21T09:16:00Z</dcterms:modified>
</cp:coreProperties>
</file>